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2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Stavrinakis, Wetmore, Gilliard, Spann-Wilder, Teeple, Hartnett, Alexander, Anderson, Atkinson, Bailey, Ballentine, Bamberg, Bannister, Bauer, Beach, Bernstein, Bowers, Bradley, Brewer, Brittain, Burns, Bustos, Calhoon, Caskey, Chapman, Chumley, Clyburn, Cobb-Hunter, Collins, B.J. Cox, B.L. Cox, Crawford, Cromer, Davis, Dillard, Duncan, Edgerton, Erickson, Forrest, Frank, Gagnon, Garvin, Gatch, Gibson, Gilliam, Gilreath, Govan, Grant, Guest, Guffey, Haddon, Hager, Hardee, Harris, Hart, Hartz, Hayes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edalino, Pope, Rankin, Reese, Rivers, Robbins, Rose, Rutherford, Sanders, Schuessler, Sessions, G.M. Smith, M.M. Smith, Taylor, Terribile, Vaughan, Weeks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79SA-JAH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5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25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aptain Tonatte Mitchell honored at International Womens Day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5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d372696de07548b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7978e2558ff4d0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decb3158c424ce3">
        <w:r>
          <w:rPr>
            <w:rStyle w:val="Hyperlink"/>
            <w:u w:val="single"/>
          </w:rPr>
          <w:t>03/25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4BF41DFE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CF1722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C33340" w14:paraId="48DB32D0" w14:textId="5B5BDD1D">
          <w:pPr>
            <w:pStyle w:val="scresolutiontitle"/>
          </w:pPr>
          <w:r>
            <w:t xml:space="preserve">to recognize and honor Captain Tonatte Mitchell </w:t>
          </w:r>
          <w:r w:rsidR="00384BA2">
            <w:t>for approaching her first year</w:t>
          </w:r>
          <w:r>
            <w:t xml:space="preserve"> anniversary </w:t>
          </w:r>
          <w:r w:rsidR="00384BA2">
            <w:t>serving as captain of</w:t>
          </w:r>
          <w:r>
            <w:t xml:space="preserve"> Charleston’s Police Departm</w:t>
          </w:r>
          <w:r w:rsidR="00384BA2">
            <w:t>ent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3A2975" w:rsidRDefault="008C3A19" w14:paraId="5C7CA9E3" w14:textId="5CF6BF69">
      <w:pPr>
        <w:pStyle w:val="scresolutionwhereas"/>
      </w:pPr>
      <w:bookmarkStart w:name="wa_58da24f7f" w:id="0"/>
      <w:proofErr w:type="gramStart"/>
      <w:r w:rsidRPr="00084D53">
        <w:t>W</w:t>
      </w:r>
      <w:bookmarkEnd w:id="0"/>
      <w:r w:rsidRPr="00084D53">
        <w:t>hereas,</w:t>
      </w:r>
      <w:proofErr w:type="gramEnd"/>
      <w:r w:rsidR="001347EE">
        <w:t xml:space="preserve"> </w:t>
      </w:r>
      <w:r w:rsidR="00F626DC">
        <w:t xml:space="preserve">it is with great pleasure that the South Carolina House of Representatives is pleased to congratulate Captain </w:t>
      </w:r>
      <w:proofErr w:type="spellStart"/>
      <w:r w:rsidR="00F626DC">
        <w:t>Tonatte</w:t>
      </w:r>
      <w:proofErr w:type="spellEnd"/>
      <w:r w:rsidR="00F626DC">
        <w:t xml:space="preserve"> </w:t>
      </w:r>
      <w:r w:rsidR="00FB634B">
        <w:t xml:space="preserve">Mitchell for serving almost a year as </w:t>
      </w:r>
      <w:r w:rsidR="0041109F">
        <w:t>c</w:t>
      </w:r>
      <w:r w:rsidR="00FB634B">
        <w:t>aptain of the Charleston County Police Department</w:t>
      </w:r>
      <w:r w:rsidRPr="00084D53">
        <w:t>; and</w:t>
      </w:r>
    </w:p>
    <w:p w:rsidR="008C3A19" w:rsidP="003A2975" w:rsidRDefault="008C3A19" w14:paraId="69ECC539" w14:textId="77777777">
      <w:pPr>
        <w:pStyle w:val="scresolutionwhereas"/>
      </w:pPr>
    </w:p>
    <w:p w:rsidR="0022017E" w:rsidP="003A2975" w:rsidRDefault="00F935A0" w14:paraId="3BFD3EE0" w14:textId="5F25D218">
      <w:pPr>
        <w:pStyle w:val="scresolutionwhereas"/>
      </w:pPr>
      <w:bookmarkStart w:name="wa_fb79cac91" w:id="1"/>
      <w:proofErr w:type="gramStart"/>
      <w:r>
        <w:t>W</w:t>
      </w:r>
      <w:bookmarkEnd w:id="1"/>
      <w:r>
        <w:t>hereas,</w:t>
      </w:r>
      <w:proofErr w:type="gramEnd"/>
      <w:r w:rsidR="001347EE">
        <w:t xml:space="preserve"> </w:t>
      </w:r>
      <w:r w:rsidR="00FB634B">
        <w:t xml:space="preserve">Captain Mitchell made history with the Charleston </w:t>
      </w:r>
      <w:r w:rsidR="00960886">
        <w:t>Police Department when she became the first Black female captain</w:t>
      </w:r>
      <w:r w:rsidR="0070502B">
        <w:t xml:space="preserve"> almost a year ago.</w:t>
      </w:r>
      <w:r w:rsidR="00960886">
        <w:t xml:space="preserve"> Now</w:t>
      </w:r>
      <w:r w:rsidR="007105CC">
        <w:t>,</w:t>
      </w:r>
      <w:r w:rsidR="00960886">
        <w:t xml:space="preserve"> she is taking </w:t>
      </w:r>
      <w:r w:rsidR="007105CC">
        <w:t>the</w:t>
      </w:r>
      <w:r w:rsidR="003E4D25">
        <w:t xml:space="preserve"> </w:t>
      </w:r>
      <w:r w:rsidR="00960886">
        <w:t>time to reflect on her historic promotion as she nears her one‑year milestone in the role</w:t>
      </w:r>
      <w:r>
        <w:t xml:space="preserve">; </w:t>
      </w:r>
      <w:r w:rsidR="00801EFE">
        <w:t>and</w:t>
      </w:r>
    </w:p>
    <w:p w:rsidR="0022017E" w:rsidP="003A2975" w:rsidRDefault="0022017E" w14:paraId="18F8B2C8" w14:textId="77777777">
      <w:pPr>
        <w:pStyle w:val="scresolutionwhereas"/>
      </w:pPr>
    </w:p>
    <w:p w:rsidR="00B271F0" w:rsidP="003A2975" w:rsidRDefault="00EB5E06" w14:paraId="4BEDD877" w14:textId="7501CA14">
      <w:pPr>
        <w:pStyle w:val="scresolutionwhereas"/>
      </w:pPr>
      <w:bookmarkStart w:name="wa_5a5a556af" w:id="2"/>
      <w:proofErr w:type="gramStart"/>
      <w:r>
        <w:t>W</w:t>
      </w:r>
      <w:bookmarkEnd w:id="2"/>
      <w:r>
        <w:t>hereas,</w:t>
      </w:r>
      <w:proofErr w:type="gramEnd"/>
      <w:r>
        <w:t xml:space="preserve"> Captain Mitchell recalled the day she first received the promotion, saying the moment was </w:t>
      </w:r>
      <w:r w:rsidR="005F4B9F">
        <w:t xml:space="preserve">just </w:t>
      </w:r>
      <w:r>
        <w:t>overwhelming</w:t>
      </w:r>
      <w:r w:rsidR="005F4B9F">
        <w:t xml:space="preserve"> for her and for the goals she wanted to reach. Her </w:t>
      </w:r>
      <w:r w:rsidR="003E4D25">
        <w:t>intention</w:t>
      </w:r>
      <w:r w:rsidR="005F4B9F">
        <w:t xml:space="preserve"> was to be a sergeant</w:t>
      </w:r>
      <w:r w:rsidR="00D35AEC">
        <w:t xml:space="preserve">, </w:t>
      </w:r>
      <w:r w:rsidR="005F4B9F">
        <w:t xml:space="preserve">she was shocked to hear she </w:t>
      </w:r>
      <w:r w:rsidR="00EE597A">
        <w:t xml:space="preserve">was being promoted to </w:t>
      </w:r>
      <w:r w:rsidR="00C92022">
        <w:t>c</w:t>
      </w:r>
      <w:r w:rsidR="00EE597A">
        <w:t>aptain</w:t>
      </w:r>
      <w:r w:rsidR="00B271F0">
        <w:t>; and</w:t>
      </w:r>
    </w:p>
    <w:p w:rsidR="00B271F0" w:rsidP="003A2975" w:rsidRDefault="00B271F0" w14:paraId="16060A33" w14:textId="77777777">
      <w:pPr>
        <w:pStyle w:val="scresolutionwhereas"/>
      </w:pPr>
    </w:p>
    <w:p w:rsidR="0022017E" w:rsidP="003A2975" w:rsidRDefault="00B271F0" w14:paraId="359930D9" w14:textId="0B1E2F9F">
      <w:pPr>
        <w:pStyle w:val="scresolutionwhereas"/>
      </w:pPr>
      <w:bookmarkStart w:name="wa_b5f3582f1" w:id="3"/>
      <w:proofErr w:type="gramStart"/>
      <w:r>
        <w:t>W</w:t>
      </w:r>
      <w:bookmarkEnd w:id="3"/>
      <w:r>
        <w:t>hereas,</w:t>
      </w:r>
      <w:proofErr w:type="gramEnd"/>
      <w:r>
        <w:t xml:space="preserve"> </w:t>
      </w:r>
      <w:r w:rsidR="003B60FB">
        <w:t>she</w:t>
      </w:r>
      <w:r w:rsidR="007034AE">
        <w:t xml:space="preserve"> continues to follow in the footsteps of family before her, as her </w:t>
      </w:r>
      <w:r w:rsidR="00EE597A">
        <w:t xml:space="preserve">grandfather, </w:t>
      </w:r>
      <w:r w:rsidR="005F4B9F">
        <w:t xml:space="preserve">Harold </w:t>
      </w:r>
      <w:r w:rsidR="00EE597A">
        <w:t xml:space="preserve">(Harry) </w:t>
      </w:r>
      <w:r w:rsidR="005F4B9F">
        <w:t xml:space="preserve">Smith, was one of the first Black officers hired by </w:t>
      </w:r>
      <w:r w:rsidR="007034AE">
        <w:t xml:space="preserve">the </w:t>
      </w:r>
      <w:r w:rsidR="005F4B9F">
        <w:t>C</w:t>
      </w:r>
      <w:r w:rsidR="003E4D25">
        <w:t xml:space="preserve">harleston Police Department. </w:t>
      </w:r>
      <w:r w:rsidR="00F240D2">
        <w:t>As a young girl, w</w:t>
      </w:r>
      <w:r w:rsidR="00D35AEC">
        <w:t>atching him</w:t>
      </w:r>
      <w:r w:rsidR="007034AE">
        <w:t xml:space="preserve"> patrol the area gave her </w:t>
      </w:r>
      <w:r w:rsidR="00351D7B">
        <w:t xml:space="preserve">the </w:t>
      </w:r>
      <w:r w:rsidR="00DA2E8F">
        <w:t xml:space="preserve">passion to </w:t>
      </w:r>
      <w:r w:rsidR="00C92022">
        <w:t>pursue a career</w:t>
      </w:r>
      <w:r w:rsidR="00DA2E8F">
        <w:t xml:space="preserve"> </w:t>
      </w:r>
      <w:r>
        <w:t xml:space="preserve">in law enforcement </w:t>
      </w:r>
      <w:r w:rsidR="00DA2E8F">
        <w:t xml:space="preserve">later in her life. </w:t>
      </w:r>
      <w:r w:rsidR="00C92022">
        <w:t xml:space="preserve">Mitchell said she reflects on the legacy </w:t>
      </w:r>
      <w:r w:rsidR="00AB625C">
        <w:t xml:space="preserve">she </w:t>
      </w:r>
      <w:r w:rsidR="00C92022">
        <w:t xml:space="preserve">carries </w:t>
      </w:r>
      <w:proofErr w:type="gramStart"/>
      <w:r w:rsidR="00C92022">
        <w:t>each and every</w:t>
      </w:r>
      <w:proofErr w:type="gramEnd"/>
      <w:r w:rsidR="00C92022">
        <w:t xml:space="preserve"> day. </w:t>
      </w:r>
      <w:r>
        <w:t xml:space="preserve">She was the third </w:t>
      </w:r>
      <w:r w:rsidR="00EE67E4">
        <w:t>B</w:t>
      </w:r>
      <w:r>
        <w:t xml:space="preserve">lack woman to be promoted to </w:t>
      </w:r>
      <w:r w:rsidR="00C92022">
        <w:t>l</w:t>
      </w:r>
      <w:r>
        <w:t xml:space="preserve">ieutenant and the first Black woman to achieve the rank of </w:t>
      </w:r>
      <w:r w:rsidR="00C92022">
        <w:t>c</w:t>
      </w:r>
      <w:r>
        <w:t xml:space="preserve">aptain in </w:t>
      </w:r>
      <w:r w:rsidR="00060853">
        <w:t>the history of the department; and</w:t>
      </w:r>
    </w:p>
    <w:p w:rsidR="0022017E" w:rsidP="003A2975" w:rsidRDefault="0022017E" w14:paraId="64F85AD1" w14:textId="77777777">
      <w:pPr>
        <w:pStyle w:val="scresolutionwhereas"/>
      </w:pPr>
    </w:p>
    <w:p w:rsidR="00960886" w:rsidP="003A2975" w:rsidRDefault="00F935A0" w14:paraId="74D2E570" w14:textId="43480491">
      <w:pPr>
        <w:pStyle w:val="scresolutionwhereas"/>
      </w:pPr>
      <w:bookmarkStart w:name="wa_42efd61fb" w:id="4"/>
      <w:r>
        <w:t>W</w:t>
      </w:r>
      <w:bookmarkEnd w:id="4"/>
      <w:r>
        <w:t>here</w:t>
      </w:r>
      <w:r w:rsidR="008A7625">
        <w:t>as,</w:t>
      </w:r>
      <w:r w:rsidR="001347EE">
        <w:t xml:space="preserve"> </w:t>
      </w:r>
      <w:r w:rsidR="0070502B">
        <w:t xml:space="preserve">on March 8, 2025, </w:t>
      </w:r>
      <w:r w:rsidR="00384BA2">
        <w:t>International Women</w:t>
      </w:r>
      <w:r w:rsidR="0070502B">
        <w:t>’</w:t>
      </w:r>
      <w:r w:rsidR="00384BA2">
        <w:t>s Day</w:t>
      </w:r>
      <w:r w:rsidR="00F0756F">
        <w:t xml:space="preserve">, the </w:t>
      </w:r>
      <w:r w:rsidR="00637576">
        <w:t>C</w:t>
      </w:r>
      <w:r w:rsidR="00F0756F">
        <w:t>ity of Charleston</w:t>
      </w:r>
      <w:r w:rsidR="00384BA2">
        <w:t xml:space="preserve"> honored Captain Mitchell</w:t>
      </w:r>
      <w:r w:rsidR="0070502B">
        <w:t>,</w:t>
      </w:r>
      <w:r w:rsidR="00384BA2">
        <w:t xml:space="preserve"> a</w:t>
      </w:r>
      <w:r w:rsidR="00960886">
        <w:t xml:space="preserve"> proud Burke High School </w:t>
      </w:r>
      <w:r w:rsidR="00384BA2">
        <w:t xml:space="preserve">alumni </w:t>
      </w:r>
      <w:r w:rsidR="00960886">
        <w:t xml:space="preserve">and </w:t>
      </w:r>
      <w:r w:rsidR="00384BA2">
        <w:t xml:space="preserve">a </w:t>
      </w:r>
      <w:r w:rsidR="00960886">
        <w:t>Charleston trailblazer who has dedicated twenty‑nine years to protecting and serving the City of Charleston</w:t>
      </w:r>
      <w:r w:rsidR="0022017E">
        <w:t>.</w:t>
      </w:r>
      <w:r w:rsidR="00060853">
        <w:t xml:space="preserve"> She</w:t>
      </w:r>
      <w:r w:rsidR="00960886">
        <w:t xml:space="preserve"> has built a legacy of leadership, service, and community impact in the city where she was raised; and</w:t>
      </w:r>
    </w:p>
    <w:p w:rsidR="00960886" w:rsidP="003A2975" w:rsidRDefault="00960886" w14:paraId="36F30B1B" w14:textId="77777777">
      <w:pPr>
        <w:pStyle w:val="scresolutionwhereas"/>
      </w:pPr>
    </w:p>
    <w:p w:rsidR="008E06CB" w:rsidP="003A2975" w:rsidRDefault="00960886" w14:paraId="4C94FF3B" w14:textId="7D54F7B0">
      <w:pPr>
        <w:pStyle w:val="scresolutionwhereas"/>
      </w:pPr>
      <w:bookmarkStart w:name="wa_98550be6e" w:id="5"/>
      <w:r>
        <w:t>W</w:t>
      </w:r>
      <w:bookmarkEnd w:id="5"/>
      <w:r>
        <w:t>hereas, from patrol to crises negotiation, recruitment to community policing, Captain Mitchel</w:t>
      </w:r>
      <w:r w:rsidR="00060853">
        <w:t>l</w:t>
      </w:r>
      <w:r>
        <w:t xml:space="preserve"> has done it all, paving the way for future generations of women in law enforcement</w:t>
      </w:r>
      <w:r w:rsidR="00752930">
        <w:t xml:space="preserve">. Her hard work, passion for serving the community, and commitment to the department is a testament to the advice she gives to </w:t>
      </w:r>
      <w:r w:rsidR="00752930">
        <w:lastRenderedPageBreak/>
        <w:t>those who look up to her</w:t>
      </w:r>
      <w:r w:rsidR="00D35AEC">
        <w:t>. She feels the</w:t>
      </w:r>
      <w:r w:rsidR="00752930">
        <w:t xml:space="preserve"> promotio</w:t>
      </w:r>
      <w:r w:rsidR="00060853">
        <w:t xml:space="preserve">n to </w:t>
      </w:r>
      <w:r w:rsidR="00C92022">
        <w:t>c</w:t>
      </w:r>
      <w:r w:rsidR="00060853">
        <w:t>aptain</w:t>
      </w:r>
      <w:r w:rsidR="00752930">
        <w:t xml:space="preserve"> has taught her two things</w:t>
      </w:r>
      <w:r w:rsidR="00EE67E4">
        <w:t xml:space="preserve">; </w:t>
      </w:r>
      <w:r w:rsidR="00752930">
        <w:t xml:space="preserve">to be humble and </w:t>
      </w:r>
      <w:r w:rsidR="00351D7B">
        <w:t xml:space="preserve">there is still </w:t>
      </w:r>
      <w:r w:rsidR="00752930">
        <w:t xml:space="preserve">work to </w:t>
      </w:r>
      <w:r w:rsidR="00F240D2">
        <w:t xml:space="preserve">be done. </w:t>
      </w:r>
      <w:r w:rsidR="00D35AEC">
        <w:t>Captain Mitchell</w:t>
      </w:r>
      <w:r w:rsidR="00EE67E4">
        <w:t>’s</w:t>
      </w:r>
      <w:r w:rsidR="00D35AEC">
        <w:t xml:space="preserve"> mantra</w:t>
      </w:r>
      <w:r>
        <w:t xml:space="preserve"> has always been “anything is possible, as long as you work hard and stick to your goals</w:t>
      </w:r>
      <w:r w:rsidR="008E06CB">
        <w:t>.”; and</w:t>
      </w:r>
    </w:p>
    <w:p w:rsidR="008E06CB" w:rsidP="003A2975" w:rsidRDefault="008E06CB" w14:paraId="05DFAA7F" w14:textId="77777777">
      <w:pPr>
        <w:pStyle w:val="scresolutionwhereas"/>
      </w:pPr>
    </w:p>
    <w:p w:rsidR="00960886" w:rsidP="003A2975" w:rsidRDefault="00F240D2" w14:paraId="0449FB3F" w14:textId="0A48AD56">
      <w:pPr>
        <w:pStyle w:val="scresolutionwhereas"/>
      </w:pPr>
      <w:bookmarkStart w:name="wa_0b67408ed" w:id="6"/>
      <w:r>
        <w:t>W</w:t>
      </w:r>
      <w:bookmarkEnd w:id="6"/>
      <w:r>
        <w:t xml:space="preserve">hereas, </w:t>
      </w:r>
      <w:r w:rsidR="00DC54E5">
        <w:t>growing up, Mitchell did not have a place to go where she could feel safe and have someone help her with homework</w:t>
      </w:r>
      <w:r w:rsidR="00C92022">
        <w:t>. H</w:t>
      </w:r>
      <w:r w:rsidR="00DC54E5">
        <w:t>ence</w:t>
      </w:r>
      <w:r w:rsidR="00C92022">
        <w:t>,</w:t>
      </w:r>
      <w:r w:rsidR="00DC54E5">
        <w:t xml:space="preserve"> she is</w:t>
      </w:r>
      <w:r w:rsidR="0052306F">
        <w:t xml:space="preserve"> giving her all to the neighborhoods that raised her, opening new community centers across the Holy City. S</w:t>
      </w:r>
      <w:r w:rsidR="00960886">
        <w:t>he</w:t>
      </w:r>
      <w:r w:rsidR="0052306F">
        <w:t xml:space="preserve"> says her greatest accomplishments so far in the department are being a part of the openings of two community centers. </w:t>
      </w:r>
      <w:r w:rsidR="00742CEC">
        <w:t>Mitchell</w:t>
      </w:r>
      <w:r w:rsidR="00060853">
        <w:t xml:space="preserve"> </w:t>
      </w:r>
      <w:r w:rsidR="008E06CB">
        <w:t xml:space="preserve">feels these centers offer children a </w:t>
      </w:r>
      <w:r w:rsidR="00AB625C">
        <w:t xml:space="preserve">safe </w:t>
      </w:r>
      <w:r w:rsidR="008E06CB">
        <w:t>place to go and do homework, play games</w:t>
      </w:r>
      <w:r w:rsidR="00AB625C">
        <w:t>,</w:t>
      </w:r>
      <w:r w:rsidR="008E06CB">
        <w:t xml:space="preserve"> and interact with law enforcement. She is </w:t>
      </w:r>
      <w:r w:rsidR="00AB625C">
        <w:t>advocating</w:t>
      </w:r>
      <w:r w:rsidR="008E06CB">
        <w:t xml:space="preserve"> that </w:t>
      </w:r>
      <w:r w:rsidR="00060853">
        <w:t>officers do more outreach in the community they work in</w:t>
      </w:r>
      <w:r w:rsidR="00351D7B">
        <w:t>,</w:t>
      </w:r>
      <w:r w:rsidR="00060853">
        <w:t xml:space="preserve"> and she is working toward bridging the gap between the community and policing; and</w:t>
      </w:r>
    </w:p>
    <w:p w:rsidR="00960886" w:rsidP="003A2975" w:rsidRDefault="00960886" w14:paraId="5DCD7833" w14:textId="77777777">
      <w:pPr>
        <w:pStyle w:val="scresolutionwhereas"/>
      </w:pPr>
    </w:p>
    <w:p w:rsidR="00CD54FF" w:rsidP="003A2975" w:rsidRDefault="00CD54FF" w14:paraId="456D3606" w14:textId="79711228">
      <w:pPr>
        <w:pStyle w:val="scresolutionwhereas"/>
      </w:pPr>
      <w:bookmarkStart w:name="wa_c45d2021c" w:id="7"/>
      <w:r>
        <w:t>W</w:t>
      </w:r>
      <w:bookmarkEnd w:id="7"/>
      <w:r>
        <w:t>hereas, though Captain Mitchell has this honor of making history, she wants people to know that she also serves as a friend and a mentor that you can go to when you need advice</w:t>
      </w:r>
      <w:r w:rsidR="00232D33">
        <w:t>; and</w:t>
      </w:r>
    </w:p>
    <w:p w:rsidR="00CD54FF" w:rsidP="003A2975" w:rsidRDefault="00CD54FF" w14:paraId="6FC8E40F" w14:textId="77777777">
      <w:pPr>
        <w:pStyle w:val="scresolutionwhereas"/>
      </w:pPr>
    </w:p>
    <w:p w:rsidR="008A7625" w:rsidP="003A2975" w:rsidRDefault="008A7625" w14:paraId="44F28955" w14:textId="21FC86B7">
      <w:pPr>
        <w:pStyle w:val="scresolutionwhereas"/>
      </w:pPr>
      <w:bookmarkStart w:name="wa_90cde216e" w:id="8"/>
      <w:proofErr w:type="gramStart"/>
      <w:r>
        <w:t>W</w:t>
      </w:r>
      <w:bookmarkEnd w:id="8"/>
      <w:r>
        <w:t>hereas,</w:t>
      </w:r>
      <w:proofErr w:type="gramEnd"/>
      <w:r w:rsidR="001347EE">
        <w:t xml:space="preserve"> </w:t>
      </w:r>
      <w:r w:rsidR="00D35AEC">
        <w:t xml:space="preserve">the members of the South Carolina House of Representatives greatly appreciate Captain Mitchell’s outstanding leadership and the positive changes she has made in her community. 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AF221F3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F1722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62C20B7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F1722">
            <w:rPr>
              <w:rStyle w:val="scresolutionbody1"/>
            </w:rPr>
            <w:t>House of Representatives</w:t>
          </w:r>
        </w:sdtContent>
      </w:sdt>
      <w:r w:rsidRPr="00040E43">
        <w:t>, by this resolution,</w:t>
      </w:r>
      <w:r w:rsidR="00A34AD9">
        <w:t xml:space="preserve"> recognize and honor Captain </w:t>
      </w:r>
      <w:proofErr w:type="spellStart"/>
      <w:r w:rsidR="00A34AD9">
        <w:t>Tonatte</w:t>
      </w:r>
      <w:proofErr w:type="spellEnd"/>
      <w:r w:rsidR="00A34AD9">
        <w:t xml:space="preserve"> Mitchell for approaching her first</w:t>
      </w:r>
      <w:r w:rsidR="00D35AEC">
        <w:t>‑</w:t>
      </w:r>
      <w:r w:rsidR="00A34AD9">
        <w:t xml:space="preserve">year anniversary serving as </w:t>
      </w:r>
      <w:r w:rsidR="00AB625C">
        <w:t>c</w:t>
      </w:r>
      <w:r w:rsidR="00A34AD9">
        <w:t>aptain of Charleston’s Police Department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1785AA86">
      <w:pPr>
        <w:pStyle w:val="scresolutionbody"/>
      </w:pPr>
      <w:r w:rsidRPr="00040E43">
        <w:t>Be it further resolved</w:t>
      </w:r>
      <w:bookmarkStart w:name="open_doc_here" w:id="9"/>
      <w:bookmarkEnd w:id="9"/>
      <w:r w:rsidRPr="00040E43">
        <w:t xml:space="preserve"> that a copy of this resolution be presented to</w:t>
      </w:r>
      <w:r w:rsidRPr="00040E43" w:rsidR="00B9105E">
        <w:t xml:space="preserve"> </w:t>
      </w:r>
      <w:r w:rsidR="00C33340">
        <w:t xml:space="preserve">Captain </w:t>
      </w:r>
      <w:proofErr w:type="spellStart"/>
      <w:r w:rsidR="00C33340">
        <w:t>Tonatte</w:t>
      </w:r>
      <w:proofErr w:type="spellEnd"/>
      <w:r w:rsidR="00C33340">
        <w:t xml:space="preserve"> Mitchell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BF62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F01FE27" w:rsidR="007003E1" w:rsidRDefault="007A2299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010612">
              <w:t>[4223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10612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0612"/>
    <w:rsid w:val="00011869"/>
    <w:rsid w:val="00015CD6"/>
    <w:rsid w:val="00032E86"/>
    <w:rsid w:val="00035DA7"/>
    <w:rsid w:val="00040E43"/>
    <w:rsid w:val="00060853"/>
    <w:rsid w:val="00062A35"/>
    <w:rsid w:val="0008202C"/>
    <w:rsid w:val="000843D7"/>
    <w:rsid w:val="00084D53"/>
    <w:rsid w:val="00091FD9"/>
    <w:rsid w:val="0009711F"/>
    <w:rsid w:val="00097234"/>
    <w:rsid w:val="00097C23"/>
    <w:rsid w:val="000C07BB"/>
    <w:rsid w:val="000C2C3D"/>
    <w:rsid w:val="000C2EB4"/>
    <w:rsid w:val="000C5BE4"/>
    <w:rsid w:val="000E0100"/>
    <w:rsid w:val="000E1785"/>
    <w:rsid w:val="000E546A"/>
    <w:rsid w:val="000F1901"/>
    <w:rsid w:val="000F1A09"/>
    <w:rsid w:val="000F2E49"/>
    <w:rsid w:val="000F40FA"/>
    <w:rsid w:val="000F5E7E"/>
    <w:rsid w:val="001035F1"/>
    <w:rsid w:val="0010776B"/>
    <w:rsid w:val="001219C5"/>
    <w:rsid w:val="00123851"/>
    <w:rsid w:val="00126179"/>
    <w:rsid w:val="00133E66"/>
    <w:rsid w:val="001347EE"/>
    <w:rsid w:val="00136B38"/>
    <w:rsid w:val="001373F6"/>
    <w:rsid w:val="001435A3"/>
    <w:rsid w:val="00146ED3"/>
    <w:rsid w:val="00150B70"/>
    <w:rsid w:val="00151044"/>
    <w:rsid w:val="00167B7D"/>
    <w:rsid w:val="001769E7"/>
    <w:rsid w:val="00187057"/>
    <w:rsid w:val="001A022F"/>
    <w:rsid w:val="001A2C0B"/>
    <w:rsid w:val="001A72A6"/>
    <w:rsid w:val="001B025B"/>
    <w:rsid w:val="001C0DCE"/>
    <w:rsid w:val="001C4F58"/>
    <w:rsid w:val="001D08F2"/>
    <w:rsid w:val="001D2A16"/>
    <w:rsid w:val="001D2C37"/>
    <w:rsid w:val="001D3A58"/>
    <w:rsid w:val="001D525B"/>
    <w:rsid w:val="001D68D8"/>
    <w:rsid w:val="001D7F4F"/>
    <w:rsid w:val="001E0563"/>
    <w:rsid w:val="001F75F9"/>
    <w:rsid w:val="002017E6"/>
    <w:rsid w:val="00205238"/>
    <w:rsid w:val="002052F0"/>
    <w:rsid w:val="00211B4F"/>
    <w:rsid w:val="0022017E"/>
    <w:rsid w:val="00221228"/>
    <w:rsid w:val="002226FB"/>
    <w:rsid w:val="002230F0"/>
    <w:rsid w:val="002321B6"/>
    <w:rsid w:val="00232912"/>
    <w:rsid w:val="00232D33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43346"/>
    <w:rsid w:val="00351D7B"/>
    <w:rsid w:val="0036008C"/>
    <w:rsid w:val="003676CF"/>
    <w:rsid w:val="0037079A"/>
    <w:rsid w:val="00384BA2"/>
    <w:rsid w:val="00385E1F"/>
    <w:rsid w:val="003A2975"/>
    <w:rsid w:val="003A4798"/>
    <w:rsid w:val="003A4F41"/>
    <w:rsid w:val="003A5753"/>
    <w:rsid w:val="003A7EB6"/>
    <w:rsid w:val="003B60FB"/>
    <w:rsid w:val="003C4DAB"/>
    <w:rsid w:val="003D01E8"/>
    <w:rsid w:val="003D0BC2"/>
    <w:rsid w:val="003E19A3"/>
    <w:rsid w:val="003E4D25"/>
    <w:rsid w:val="003E5288"/>
    <w:rsid w:val="003F6D79"/>
    <w:rsid w:val="003F6E8C"/>
    <w:rsid w:val="0041109F"/>
    <w:rsid w:val="0041760A"/>
    <w:rsid w:val="00417C01"/>
    <w:rsid w:val="004252D4"/>
    <w:rsid w:val="00436096"/>
    <w:rsid w:val="004403BD"/>
    <w:rsid w:val="00460AF2"/>
    <w:rsid w:val="00461441"/>
    <w:rsid w:val="004623E6"/>
    <w:rsid w:val="0046488E"/>
    <w:rsid w:val="0046685D"/>
    <w:rsid w:val="004669F5"/>
    <w:rsid w:val="0047541F"/>
    <w:rsid w:val="004809EE"/>
    <w:rsid w:val="004856AB"/>
    <w:rsid w:val="004B7339"/>
    <w:rsid w:val="004C563A"/>
    <w:rsid w:val="004E7D54"/>
    <w:rsid w:val="004F0191"/>
    <w:rsid w:val="00501C8B"/>
    <w:rsid w:val="00511974"/>
    <w:rsid w:val="0052116B"/>
    <w:rsid w:val="0052306F"/>
    <w:rsid w:val="005273C6"/>
    <w:rsid w:val="005275A2"/>
    <w:rsid w:val="00530A69"/>
    <w:rsid w:val="00530D1D"/>
    <w:rsid w:val="00543DF3"/>
    <w:rsid w:val="00544C6E"/>
    <w:rsid w:val="00545593"/>
    <w:rsid w:val="00545C09"/>
    <w:rsid w:val="00551C74"/>
    <w:rsid w:val="00556EBF"/>
    <w:rsid w:val="0055760A"/>
    <w:rsid w:val="00557DB1"/>
    <w:rsid w:val="0057560B"/>
    <w:rsid w:val="00577C6C"/>
    <w:rsid w:val="00581A20"/>
    <w:rsid w:val="00581EF4"/>
    <w:rsid w:val="005834ED"/>
    <w:rsid w:val="0059021D"/>
    <w:rsid w:val="00596A8A"/>
    <w:rsid w:val="005A62FE"/>
    <w:rsid w:val="005C2FE2"/>
    <w:rsid w:val="005E2BC9"/>
    <w:rsid w:val="005F4B9F"/>
    <w:rsid w:val="00605102"/>
    <w:rsid w:val="006053F5"/>
    <w:rsid w:val="00611909"/>
    <w:rsid w:val="006215AA"/>
    <w:rsid w:val="00627DCA"/>
    <w:rsid w:val="00637576"/>
    <w:rsid w:val="0064159F"/>
    <w:rsid w:val="00643E52"/>
    <w:rsid w:val="00651AC5"/>
    <w:rsid w:val="00666E48"/>
    <w:rsid w:val="00670F2F"/>
    <w:rsid w:val="0067360D"/>
    <w:rsid w:val="00690CB7"/>
    <w:rsid w:val="006913C9"/>
    <w:rsid w:val="0069470D"/>
    <w:rsid w:val="0069511A"/>
    <w:rsid w:val="006A5091"/>
    <w:rsid w:val="006B1590"/>
    <w:rsid w:val="006B3DB9"/>
    <w:rsid w:val="006D58AA"/>
    <w:rsid w:val="006E4451"/>
    <w:rsid w:val="006E655C"/>
    <w:rsid w:val="006E69E6"/>
    <w:rsid w:val="006F4AC0"/>
    <w:rsid w:val="007003E1"/>
    <w:rsid w:val="007034AE"/>
    <w:rsid w:val="0070502B"/>
    <w:rsid w:val="007070AD"/>
    <w:rsid w:val="007105CC"/>
    <w:rsid w:val="00714097"/>
    <w:rsid w:val="00723E0E"/>
    <w:rsid w:val="00725B79"/>
    <w:rsid w:val="00733210"/>
    <w:rsid w:val="00734F00"/>
    <w:rsid w:val="007352A5"/>
    <w:rsid w:val="0073631E"/>
    <w:rsid w:val="00736959"/>
    <w:rsid w:val="00742CEC"/>
    <w:rsid w:val="0074375C"/>
    <w:rsid w:val="00746A58"/>
    <w:rsid w:val="00752930"/>
    <w:rsid w:val="007553FD"/>
    <w:rsid w:val="00756C1B"/>
    <w:rsid w:val="007720AC"/>
    <w:rsid w:val="00781DF8"/>
    <w:rsid w:val="007836CC"/>
    <w:rsid w:val="00783721"/>
    <w:rsid w:val="00785590"/>
    <w:rsid w:val="00785F4B"/>
    <w:rsid w:val="00787728"/>
    <w:rsid w:val="007917CE"/>
    <w:rsid w:val="00792CBC"/>
    <w:rsid w:val="007959D3"/>
    <w:rsid w:val="007A2299"/>
    <w:rsid w:val="007A3DC1"/>
    <w:rsid w:val="007A70AE"/>
    <w:rsid w:val="007B05B1"/>
    <w:rsid w:val="007C0948"/>
    <w:rsid w:val="007C0EE1"/>
    <w:rsid w:val="007C69B6"/>
    <w:rsid w:val="007C72ED"/>
    <w:rsid w:val="007E01B6"/>
    <w:rsid w:val="007F3C86"/>
    <w:rsid w:val="007F6D64"/>
    <w:rsid w:val="00801EFE"/>
    <w:rsid w:val="00810471"/>
    <w:rsid w:val="00823AE9"/>
    <w:rsid w:val="00824DA8"/>
    <w:rsid w:val="008362E8"/>
    <w:rsid w:val="008410D3"/>
    <w:rsid w:val="00843D27"/>
    <w:rsid w:val="00846FE5"/>
    <w:rsid w:val="00857380"/>
    <w:rsid w:val="0085786E"/>
    <w:rsid w:val="00863BFE"/>
    <w:rsid w:val="00870570"/>
    <w:rsid w:val="00887684"/>
    <w:rsid w:val="008905D2"/>
    <w:rsid w:val="008A1768"/>
    <w:rsid w:val="008A30AD"/>
    <w:rsid w:val="008A489F"/>
    <w:rsid w:val="008A6743"/>
    <w:rsid w:val="008A7625"/>
    <w:rsid w:val="008B4AC4"/>
    <w:rsid w:val="008C3A19"/>
    <w:rsid w:val="008D05D1"/>
    <w:rsid w:val="008D60ED"/>
    <w:rsid w:val="008E06CB"/>
    <w:rsid w:val="008E1DCA"/>
    <w:rsid w:val="008F0F33"/>
    <w:rsid w:val="008F4429"/>
    <w:rsid w:val="009059FF"/>
    <w:rsid w:val="00922349"/>
    <w:rsid w:val="0092634F"/>
    <w:rsid w:val="009270BA"/>
    <w:rsid w:val="0094021A"/>
    <w:rsid w:val="00953783"/>
    <w:rsid w:val="00960886"/>
    <w:rsid w:val="0096528D"/>
    <w:rsid w:val="00965B3F"/>
    <w:rsid w:val="00966EA9"/>
    <w:rsid w:val="00984F70"/>
    <w:rsid w:val="009970A8"/>
    <w:rsid w:val="009B44AF"/>
    <w:rsid w:val="009C2C1A"/>
    <w:rsid w:val="009C6A0B"/>
    <w:rsid w:val="009C7F19"/>
    <w:rsid w:val="009E2BE4"/>
    <w:rsid w:val="009F0C77"/>
    <w:rsid w:val="009F4DD1"/>
    <w:rsid w:val="009F7B81"/>
    <w:rsid w:val="00A02543"/>
    <w:rsid w:val="00A34AD9"/>
    <w:rsid w:val="00A41684"/>
    <w:rsid w:val="00A64E80"/>
    <w:rsid w:val="00A66C6B"/>
    <w:rsid w:val="00A7261B"/>
    <w:rsid w:val="00A72BCD"/>
    <w:rsid w:val="00A74015"/>
    <w:rsid w:val="00A7406B"/>
    <w:rsid w:val="00A741D9"/>
    <w:rsid w:val="00A751A8"/>
    <w:rsid w:val="00A833AB"/>
    <w:rsid w:val="00A95560"/>
    <w:rsid w:val="00A9741D"/>
    <w:rsid w:val="00AB1254"/>
    <w:rsid w:val="00AB2CC0"/>
    <w:rsid w:val="00AB5B4D"/>
    <w:rsid w:val="00AB625C"/>
    <w:rsid w:val="00AC34A2"/>
    <w:rsid w:val="00AC74F4"/>
    <w:rsid w:val="00AC7D64"/>
    <w:rsid w:val="00AD1C9A"/>
    <w:rsid w:val="00AD4B17"/>
    <w:rsid w:val="00AF0102"/>
    <w:rsid w:val="00AF1A81"/>
    <w:rsid w:val="00AF572E"/>
    <w:rsid w:val="00AF69EE"/>
    <w:rsid w:val="00B00C4F"/>
    <w:rsid w:val="00B07AB7"/>
    <w:rsid w:val="00B128F5"/>
    <w:rsid w:val="00B14B54"/>
    <w:rsid w:val="00B271F0"/>
    <w:rsid w:val="00B27452"/>
    <w:rsid w:val="00B31DA6"/>
    <w:rsid w:val="00B3602C"/>
    <w:rsid w:val="00B412D4"/>
    <w:rsid w:val="00B436D2"/>
    <w:rsid w:val="00B46F2E"/>
    <w:rsid w:val="00B519D6"/>
    <w:rsid w:val="00B6480F"/>
    <w:rsid w:val="00B64FFF"/>
    <w:rsid w:val="00B703CB"/>
    <w:rsid w:val="00B7267F"/>
    <w:rsid w:val="00B82EA5"/>
    <w:rsid w:val="00B879A5"/>
    <w:rsid w:val="00B9052D"/>
    <w:rsid w:val="00B9105E"/>
    <w:rsid w:val="00B92830"/>
    <w:rsid w:val="00B94660"/>
    <w:rsid w:val="00BA16E9"/>
    <w:rsid w:val="00BB4629"/>
    <w:rsid w:val="00BC1E62"/>
    <w:rsid w:val="00BC695A"/>
    <w:rsid w:val="00BD086A"/>
    <w:rsid w:val="00BD4498"/>
    <w:rsid w:val="00BE3C22"/>
    <w:rsid w:val="00BE46CD"/>
    <w:rsid w:val="00BF0532"/>
    <w:rsid w:val="00BF62D4"/>
    <w:rsid w:val="00C028B9"/>
    <w:rsid w:val="00C02C1B"/>
    <w:rsid w:val="00C0345E"/>
    <w:rsid w:val="00C21775"/>
    <w:rsid w:val="00C21ABE"/>
    <w:rsid w:val="00C31C95"/>
    <w:rsid w:val="00C33340"/>
    <w:rsid w:val="00C3483A"/>
    <w:rsid w:val="00C41EB9"/>
    <w:rsid w:val="00C433D3"/>
    <w:rsid w:val="00C47CDC"/>
    <w:rsid w:val="00C555E0"/>
    <w:rsid w:val="00C664FC"/>
    <w:rsid w:val="00C7322B"/>
    <w:rsid w:val="00C73AFC"/>
    <w:rsid w:val="00C74E9D"/>
    <w:rsid w:val="00C7583B"/>
    <w:rsid w:val="00C76D00"/>
    <w:rsid w:val="00C826DD"/>
    <w:rsid w:val="00C82FD3"/>
    <w:rsid w:val="00C86809"/>
    <w:rsid w:val="00C92022"/>
    <w:rsid w:val="00C92819"/>
    <w:rsid w:val="00C93C2C"/>
    <w:rsid w:val="00C95DA5"/>
    <w:rsid w:val="00CA3BCF"/>
    <w:rsid w:val="00CC2D20"/>
    <w:rsid w:val="00CC6B7B"/>
    <w:rsid w:val="00CD2089"/>
    <w:rsid w:val="00CD31FF"/>
    <w:rsid w:val="00CD54FF"/>
    <w:rsid w:val="00CD626C"/>
    <w:rsid w:val="00CE4EE6"/>
    <w:rsid w:val="00CE64B5"/>
    <w:rsid w:val="00CF1722"/>
    <w:rsid w:val="00CF44FA"/>
    <w:rsid w:val="00D03155"/>
    <w:rsid w:val="00D06DF1"/>
    <w:rsid w:val="00D1567E"/>
    <w:rsid w:val="00D20E10"/>
    <w:rsid w:val="00D31310"/>
    <w:rsid w:val="00D35AEC"/>
    <w:rsid w:val="00D37AF8"/>
    <w:rsid w:val="00D4572C"/>
    <w:rsid w:val="00D55053"/>
    <w:rsid w:val="00D63B4E"/>
    <w:rsid w:val="00D66B80"/>
    <w:rsid w:val="00D71062"/>
    <w:rsid w:val="00D73A67"/>
    <w:rsid w:val="00D77572"/>
    <w:rsid w:val="00D8028D"/>
    <w:rsid w:val="00D83A6D"/>
    <w:rsid w:val="00D970A9"/>
    <w:rsid w:val="00DA2E8F"/>
    <w:rsid w:val="00DB1F5E"/>
    <w:rsid w:val="00DC1F24"/>
    <w:rsid w:val="00DC2E92"/>
    <w:rsid w:val="00DC47B1"/>
    <w:rsid w:val="00DC54E5"/>
    <w:rsid w:val="00DE3176"/>
    <w:rsid w:val="00DE763E"/>
    <w:rsid w:val="00DF3845"/>
    <w:rsid w:val="00E00D3F"/>
    <w:rsid w:val="00E02438"/>
    <w:rsid w:val="00E03036"/>
    <w:rsid w:val="00E071A0"/>
    <w:rsid w:val="00E126AE"/>
    <w:rsid w:val="00E176E4"/>
    <w:rsid w:val="00E32D96"/>
    <w:rsid w:val="00E375EF"/>
    <w:rsid w:val="00E41911"/>
    <w:rsid w:val="00E44B57"/>
    <w:rsid w:val="00E658FD"/>
    <w:rsid w:val="00E92EEF"/>
    <w:rsid w:val="00E95B4E"/>
    <w:rsid w:val="00E97AB4"/>
    <w:rsid w:val="00EA150E"/>
    <w:rsid w:val="00EB0F12"/>
    <w:rsid w:val="00EB5E06"/>
    <w:rsid w:val="00EE597A"/>
    <w:rsid w:val="00EE67E4"/>
    <w:rsid w:val="00EF2368"/>
    <w:rsid w:val="00EF3015"/>
    <w:rsid w:val="00EF5F4D"/>
    <w:rsid w:val="00F02C5C"/>
    <w:rsid w:val="00F0756F"/>
    <w:rsid w:val="00F152DF"/>
    <w:rsid w:val="00F240D2"/>
    <w:rsid w:val="00F24442"/>
    <w:rsid w:val="00F42BA9"/>
    <w:rsid w:val="00F47000"/>
    <w:rsid w:val="00F477DA"/>
    <w:rsid w:val="00F50AE3"/>
    <w:rsid w:val="00F626DC"/>
    <w:rsid w:val="00F655B7"/>
    <w:rsid w:val="00F656BA"/>
    <w:rsid w:val="00F67CF1"/>
    <w:rsid w:val="00F7053B"/>
    <w:rsid w:val="00F728AA"/>
    <w:rsid w:val="00F823FF"/>
    <w:rsid w:val="00F840F0"/>
    <w:rsid w:val="00F91CB4"/>
    <w:rsid w:val="00F935A0"/>
    <w:rsid w:val="00FA0B1D"/>
    <w:rsid w:val="00FB0D0D"/>
    <w:rsid w:val="00FB43B4"/>
    <w:rsid w:val="00FB634B"/>
    <w:rsid w:val="00FB6B0B"/>
    <w:rsid w:val="00FB6FC2"/>
    <w:rsid w:val="00FC39D8"/>
    <w:rsid w:val="00FD00ED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612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612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01061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10612"/>
  </w:style>
  <w:style w:type="character" w:customStyle="1" w:styleId="Heading1Char">
    <w:name w:val="Heading 1 Char"/>
    <w:basedOn w:val="DefaultParagraphFont"/>
    <w:link w:val="Heading1"/>
    <w:uiPriority w:val="9"/>
    <w:rsid w:val="00010612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06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612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106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612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10612"/>
  </w:style>
  <w:style w:type="character" w:styleId="LineNumber">
    <w:name w:val="line number"/>
    <w:basedOn w:val="DefaultParagraphFont"/>
    <w:uiPriority w:val="99"/>
    <w:semiHidden/>
    <w:unhideWhenUsed/>
    <w:rsid w:val="00010612"/>
  </w:style>
  <w:style w:type="paragraph" w:customStyle="1" w:styleId="BillDots">
    <w:name w:val="Bill Dots"/>
    <w:basedOn w:val="Normal"/>
    <w:qFormat/>
    <w:rsid w:val="0001061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010612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06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61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0612"/>
    <w:pPr>
      <w:ind w:left="720"/>
      <w:contextualSpacing/>
    </w:pPr>
  </w:style>
  <w:style w:type="paragraph" w:customStyle="1" w:styleId="scbillheader">
    <w:name w:val="sc_bill_header"/>
    <w:qFormat/>
    <w:rsid w:val="0001061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010612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1061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1061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1061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1061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1061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1061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1061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1061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01061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010612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010612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1061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10612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10612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010612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10612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10612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010612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10612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01061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010612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010612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010612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1061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1061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1061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10612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10612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1061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1061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1061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10612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010612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01061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1061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1061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0106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01061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1061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0106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10612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010612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1061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10612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010612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010612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1061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1061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10612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10612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010612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010612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01061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10612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1061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010612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010612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010612"/>
    <w:rPr>
      <w:color w:val="808080"/>
    </w:rPr>
  </w:style>
  <w:style w:type="paragraph" w:customStyle="1" w:styleId="sctablecodifiedsection">
    <w:name w:val="sc_table_codified_section"/>
    <w:qFormat/>
    <w:rsid w:val="00010612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010612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010612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010612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010612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010612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010612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01061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01061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01061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01061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01061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010612"/>
    <w:rPr>
      <w:strike/>
      <w:dstrike w:val="0"/>
    </w:rPr>
  </w:style>
  <w:style w:type="character" w:customStyle="1" w:styleId="scstrikeblue">
    <w:name w:val="sc_strike_blue"/>
    <w:uiPriority w:val="1"/>
    <w:qFormat/>
    <w:rsid w:val="00010612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010612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010612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010612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010612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010612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010612"/>
  </w:style>
  <w:style w:type="paragraph" w:customStyle="1" w:styleId="scbillendxx">
    <w:name w:val="sc_bill_end_xx"/>
    <w:qFormat/>
    <w:rsid w:val="00010612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010612"/>
  </w:style>
  <w:style w:type="character" w:customStyle="1" w:styleId="scresolutionbody1">
    <w:name w:val="sc_resolution_body1"/>
    <w:uiPriority w:val="1"/>
    <w:qFormat/>
    <w:rsid w:val="00010612"/>
  </w:style>
  <w:style w:type="character" w:styleId="Strong">
    <w:name w:val="Strong"/>
    <w:basedOn w:val="DefaultParagraphFont"/>
    <w:uiPriority w:val="22"/>
    <w:qFormat/>
    <w:rsid w:val="00010612"/>
    <w:rPr>
      <w:b/>
      <w:bCs/>
    </w:rPr>
  </w:style>
  <w:style w:type="character" w:customStyle="1" w:styleId="scamendhouse">
    <w:name w:val="sc_amend_house"/>
    <w:uiPriority w:val="1"/>
    <w:qFormat/>
    <w:rsid w:val="00010612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010612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010612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010612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010612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596A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223&amp;session=126&amp;summary=B" TargetMode="External" Id="R27978e2558ff4d01" /><Relationship Type="http://schemas.openxmlformats.org/officeDocument/2006/relationships/hyperlink" Target="https://www.scstatehouse.gov/sess126_2025-2026/prever/4223_20250325.docx" TargetMode="External" Id="Rfdecb3158c424ce3" /><Relationship Type="http://schemas.openxmlformats.org/officeDocument/2006/relationships/hyperlink" Target="h:\hj\20250325.docx" TargetMode="External" Id="Rd372696de07548b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35DA7"/>
    <w:rsid w:val="00174066"/>
    <w:rsid w:val="001E0563"/>
    <w:rsid w:val="00212BEF"/>
    <w:rsid w:val="002A3D45"/>
    <w:rsid w:val="00362988"/>
    <w:rsid w:val="00460640"/>
    <w:rsid w:val="004856AB"/>
    <w:rsid w:val="004D1BF3"/>
    <w:rsid w:val="00530D1D"/>
    <w:rsid w:val="00557DB1"/>
    <w:rsid w:val="00573513"/>
    <w:rsid w:val="00690CB7"/>
    <w:rsid w:val="0072205F"/>
    <w:rsid w:val="00723E0E"/>
    <w:rsid w:val="00804B1A"/>
    <w:rsid w:val="008228BC"/>
    <w:rsid w:val="00863BFE"/>
    <w:rsid w:val="00A22407"/>
    <w:rsid w:val="00AA6F82"/>
    <w:rsid w:val="00AB5B4D"/>
    <w:rsid w:val="00B07AB7"/>
    <w:rsid w:val="00B60482"/>
    <w:rsid w:val="00BB34BC"/>
    <w:rsid w:val="00BE097C"/>
    <w:rsid w:val="00E03036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a342b435-03b4-4e1b-a5be-9137d11ef8c3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3-25T00:00:00-04:00</T_BILL_DT_VERSION>
  <T_BILL_D_HOUSEINTRODATE>2025-03-25</T_BILL_D_HOUSEINTRODATE>
  <T_BILL_D_INTRODATE>2025-03-25</T_BILL_D_INTRODATE>
  <T_BILL_N_INTERNALVERSIONNUMBER>1</T_BILL_N_INTERNALVERSIONNUMBER>
  <T_BILL_N_SESSION>126</T_BILL_N_SESSION>
  <T_BILL_N_VERSIONNUMBER>1</T_BILL_N_VERSIONNUMBER>
  <T_BILL_N_YEAR>2025</T_BILL_N_YEAR>
  <T_BILL_REQUEST_REQUEST>b9ab89e4-ad0b-4106-9492-5fde695fe648</T_BILL_REQUEST_REQUEST>
  <T_BILL_R_ORIGINALDRAFT>82f11ba4-af66-44de-a27f-b2de8d5ef86e</T_BILL_R_ORIGINALDRAFT>
  <T_BILL_SPONSOR_SPONSOR>b3d47cf6-fca7-47af-811d-4b1306b3e54b</T_BILL_SPONSOR_SPONSOR>
  <T_BILL_T_BILLNAME>[4223]</T_BILL_T_BILLNAME>
  <T_BILL_T_BILLNUMBER>4223</T_BILL_T_BILLNUMBER>
  <T_BILL_T_BILLTITLE>to recognize and honor Captain Tonatte Mitchell for approaching her first year anniversary serving as captain of Charleston’s Police Department.</T_BILL_T_BILLTITLE>
  <T_BILL_T_CHAMBER>house</T_BILL_T_CHAMBER>
  <T_BILL_T_FILENAME> </T_BILL_T_FILENAME>
  <T_BILL_T_LEGTYPE>resolution</T_BILL_T_LEGTYPE>
  <T_BILL_T_RATNUMBERSTRING>HNone</T_BILL_T_RATNUMBERSTRING>
  <T_BILL_T_SUBJECT>Captain Tonatte Mitchell honored at International Womens Day 2025</T_BILL_T_SUBJECT>
  <T_BILL_UR_DRAFTER>samanthaallen@scstatehouse.gov</T_BILL_UR_DRAFTER>
  <T_BILL_UR_DRAFTINGASSISTANT>julienewboult@scstatehouse.gov</T_BILL_UR_DRAFTINGASSISTANT>
  <T_BILL_UR_RESOLUTIONWRITER>janetholland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3187</Characters>
  <Application>Microsoft Office Word</Application>
  <DocSecurity>0</DocSecurity>
  <Lines>6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lison Ward</cp:lastModifiedBy>
  <cp:revision>4</cp:revision>
  <cp:lastPrinted>2025-03-21T16:26:00Z</cp:lastPrinted>
  <dcterms:created xsi:type="dcterms:W3CDTF">2025-03-25T19:36:00Z</dcterms:created>
  <dcterms:modified xsi:type="dcterms:W3CDTF">2025-03-25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